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53" w:rsidRDefault="00EC38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margin-left:167.75pt;margin-top:398.1pt;width:528.5pt;height:118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" fillcolor="white [3201]" strokeweight=".5pt">
            <v:textbox>
              <w:txbxContent>
                <w:p w:rsidR="001A631A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>Performance Task</w:t>
                  </w:r>
                  <w:r w:rsidR="002132EE">
                    <w:rPr>
                      <w:rFonts w:cs="Arial"/>
                      <w:b/>
                      <w:sz w:val="24"/>
                      <w:szCs w:val="24"/>
                    </w:rPr>
                    <w:t>s</w:t>
                  </w: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>: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</w:p>
                <w:p w:rsidR="008B4260" w:rsidRDefault="005430C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 xml:space="preserve">Module </w:t>
                  </w:r>
                  <w:proofErr w:type="gramStart"/>
                  <w:r w:rsidR="00EC3865">
                    <w:rPr>
                      <w:rFonts w:cs="Arial"/>
                      <w:b/>
                      <w:sz w:val="24"/>
                      <w:szCs w:val="24"/>
                    </w:rPr>
                    <w:t>A</w:t>
                  </w:r>
                  <w:proofErr w:type="gramEnd"/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 xml:space="preserve"> Task</w:t>
                  </w:r>
                  <w:r w:rsidR="004F3AAA" w:rsidRPr="00DC3FE0">
                    <w:rPr>
                      <w:rFonts w:cs="Arial"/>
                      <w:b/>
                      <w:sz w:val="24"/>
                      <w:szCs w:val="24"/>
                    </w:rPr>
                    <w:t xml:space="preserve">:  </w:t>
                  </w:r>
                  <w:r w:rsidR="004F3AAA" w:rsidRPr="00DC3FE0">
                    <w:rPr>
                      <w:rFonts w:cs="Arial"/>
                      <w:sz w:val="24"/>
                      <w:szCs w:val="24"/>
                    </w:rPr>
                    <w:t>Students will use the F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4F3AAA" w:rsidRPr="00DC3FE0">
                    <w:rPr>
                      <w:rFonts w:cs="Arial"/>
                      <w:sz w:val="24"/>
                      <w:szCs w:val="24"/>
                    </w:rPr>
                    <w:t>I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4F3AAA"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4F3AAA"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4F3AAA" w:rsidRPr="00DC3FE0">
                    <w:rPr>
                      <w:rFonts w:cs="Arial"/>
                      <w:sz w:val="24"/>
                      <w:szCs w:val="24"/>
                    </w:rPr>
                    <w:t xml:space="preserve"> principle</w:t>
                  </w:r>
                  <w:r w:rsidR="00EC3865">
                    <w:rPr>
                      <w:rFonts w:cs="Arial"/>
                      <w:sz w:val="24"/>
                      <w:szCs w:val="24"/>
                    </w:rPr>
                    <w:t xml:space="preserve"> to design a personal fitness plan by analyzing their </w:t>
                  </w:r>
                  <w:proofErr w:type="spellStart"/>
                  <w:r w:rsidR="00EC3865">
                    <w:rPr>
                      <w:rFonts w:cs="Arial"/>
                      <w:sz w:val="24"/>
                      <w:szCs w:val="24"/>
                    </w:rPr>
                    <w:t>Fitnessgram</w:t>
                  </w:r>
                  <w:proofErr w:type="spellEnd"/>
                  <w:r w:rsidR="00EC3865">
                    <w:rPr>
                      <w:rFonts w:cs="Arial"/>
                      <w:sz w:val="24"/>
                      <w:szCs w:val="24"/>
                    </w:rPr>
                    <w:t xml:space="preserve"> data </w:t>
                  </w:r>
                  <w:r w:rsidR="007C2335">
                    <w:rPr>
                      <w:rFonts w:cs="Arial"/>
                      <w:sz w:val="24"/>
                      <w:szCs w:val="24"/>
                    </w:rPr>
                    <w:t>and</w:t>
                  </w:r>
                  <w:r w:rsidR="00EC3865">
                    <w:rPr>
                      <w:rFonts w:cs="Arial"/>
                      <w:sz w:val="24"/>
                      <w:szCs w:val="24"/>
                    </w:rPr>
                    <w:t xml:space="preserve"> determine activities to improve or maintain fitness levels</w:t>
                  </w:r>
                  <w:r w:rsidR="00EC3865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C6696B" w:rsidRPr="00EC3865" w:rsidRDefault="00C6696B" w:rsidP="00DC3FE0">
                  <w:pPr>
                    <w:spacing w:after="12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 xml:space="preserve">Module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C</w:t>
                  </w: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 xml:space="preserve"> Task:  </w:t>
                  </w:r>
                  <w:r>
                    <w:rPr>
                      <w:rFonts w:cs="Arial"/>
                      <w:sz w:val="24"/>
                      <w:szCs w:val="24"/>
                    </w:rPr>
                    <w:t>Student will reflect upon their current level of fitness</w:t>
                  </w:r>
                  <w:r w:rsidR="00C07F09">
                    <w:rPr>
                      <w:rFonts w:cs="Arial"/>
                      <w:sz w:val="24"/>
                      <w:szCs w:val="24"/>
                    </w:rPr>
                    <w:t xml:space="preserve"> and cite evidence to support the level of change in their fitness scores.</w:t>
                  </w:r>
                </w:p>
              </w:txbxContent>
            </v:textbox>
          </v:shape>
        </w:pict>
      </w:r>
      <w:r w:rsidR="00DE15C9">
        <w:rPr>
          <w:noProof/>
        </w:rPr>
        <w:pict>
          <v:shape id="Text Box 8" o:spid="_x0000_s1026" type="#_x0000_t202" style="position:absolute;margin-left:391.3pt;margin-top:253.25pt;width:304.8pt;height:135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" fillcolor="white [3201]" strokeweight=".5pt">
            <v:textbox>
              <w:txbxContent>
                <w:p w:rsidR="009A4A72" w:rsidRPr="00DC3FE0" w:rsidRDefault="0035439A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>Essential questions</w:t>
                  </w:r>
                  <w:r w:rsidR="000947F6" w:rsidRPr="00DC3FE0">
                    <w:rPr>
                      <w:rFonts w:cs="Arial"/>
                      <w:b/>
                      <w:sz w:val="24"/>
                      <w:szCs w:val="24"/>
                    </w:rPr>
                    <w:t>: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  <w:r w:rsidR="00A83F86" w:rsidRPr="00DC3FE0">
                    <w:rPr>
                      <w:rFonts w:cs="Arial"/>
                      <w:sz w:val="24"/>
                      <w:szCs w:val="24"/>
                    </w:rPr>
                    <w:t xml:space="preserve">  Students will keep considering…</w:t>
                  </w:r>
                </w:p>
                <w:p w:rsidR="001678FF" w:rsidRPr="00DC3FE0" w:rsidRDefault="00F71CDD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What activities do I need to implement into my life to improve/maintain my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current fitness level?</w:t>
                  </w:r>
                </w:p>
                <w:p w:rsidR="001678FF" w:rsidRPr="00DC3FE0" w:rsidRDefault="00F71CDD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What is my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current level of fitne</w:t>
                  </w:r>
                  <w:r>
                    <w:rPr>
                      <w:rFonts w:cs="Arial"/>
                      <w:sz w:val="24"/>
                      <w:szCs w:val="24"/>
                    </w:rPr>
                    <w:t>ss and what adjustments do I need to make to my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goals using the F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I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principle? </w:t>
                  </w:r>
                </w:p>
                <w:p w:rsidR="00A6603D" w:rsidRDefault="00A6603D" w:rsidP="009A4A72"/>
              </w:txbxContent>
            </v:textbox>
          </v:shape>
        </w:pict>
      </w:r>
      <w:r w:rsidR="00DE15C9">
        <w:rPr>
          <w:noProof/>
        </w:rPr>
        <w:pict>
          <v:shape id="Text Box 5" o:spid="_x0000_s1027" type="#_x0000_t202" style="position:absolute;margin-left:167.7pt;margin-top:253.25pt;width:215.15pt;height:13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" fillcolor="white [3201]" strokeweight=".5pt">
            <v:textbox>
              <w:txbxContent>
                <w:p w:rsidR="005629EF" w:rsidRPr="00DC3FE0" w:rsidRDefault="0035439A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>Understandings:</w:t>
                  </w:r>
                  <w:r w:rsidR="00A83F86" w:rsidRPr="00DC3FE0">
                    <w:rPr>
                      <w:rFonts w:cs="Arial"/>
                      <w:sz w:val="24"/>
                      <w:szCs w:val="24"/>
                    </w:rPr>
                    <w:t xml:space="preserve">  Students will understand that…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Fitness levels can improve with de</w:t>
                  </w:r>
                  <w:r w:rsidR="001A631A" w:rsidRPr="00DC3FE0">
                    <w:rPr>
                      <w:rFonts w:cs="Arial"/>
                      <w:sz w:val="24"/>
                      <w:szCs w:val="24"/>
                    </w:rPr>
                    <w:t>liberate focus and goal setting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D77392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A variety of activities can be used for goal setting to improve fitness levels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342038" w:rsidRDefault="00342038" w:rsidP="0079495F"/>
                <w:p w:rsidR="005629EF" w:rsidRDefault="005629EF" w:rsidP="009A4A72"/>
              </w:txbxContent>
            </v:textbox>
          </v:shape>
        </w:pict>
      </w:r>
      <w:r w:rsidR="00DE15C9">
        <w:rPr>
          <w:noProof/>
        </w:rPr>
        <w:pict>
          <v:shape id="Text Box 3" o:spid="_x0000_s1028" type="#_x0000_t202" style="position:absolute;margin-left:167.7pt;margin-top:21.2pt;width:215.15pt;height:220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" fillcolor="white [3201]" strokeweight=".5pt">
            <v:textbox>
              <w:txbxContent>
                <w:p w:rsidR="009A4A72" w:rsidRPr="00DC3FE0" w:rsidRDefault="0035439A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00597E">
                    <w:rPr>
                      <w:rFonts w:cs="Arial"/>
                      <w:b/>
                      <w:sz w:val="24"/>
                      <w:szCs w:val="24"/>
                    </w:rPr>
                    <w:t xml:space="preserve">: </w:t>
                  </w:r>
                  <w:r w:rsidR="00A83F86" w:rsidRPr="00DC3FE0">
                    <w:rPr>
                      <w:rFonts w:cs="Arial"/>
                      <w:sz w:val="24"/>
                      <w:szCs w:val="24"/>
                    </w:rPr>
                    <w:t>Students will know…</w:t>
                  </w:r>
                </w:p>
                <w:p w:rsidR="001678FF" w:rsidRPr="00DC3FE0" w:rsidRDefault="0000597E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Arial"/>
                      <w:sz w:val="24"/>
                      <w:szCs w:val="24"/>
                    </w:rPr>
                    <w:t>The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F</w:t>
                  </w:r>
                  <w:r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I</w:t>
                  </w:r>
                  <w:r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>
                    <w:rPr>
                      <w:rFonts w:cs="Arial"/>
                      <w:sz w:val="24"/>
                      <w:szCs w:val="24"/>
                    </w:rPr>
                    <w:t>. principle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C3FE0">
                    <w:rPr>
                      <w:rFonts w:cs="Arial"/>
                      <w:sz w:val="24"/>
                      <w:szCs w:val="24"/>
                    </w:rPr>
                    <w:t>Examples for each FITT principle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900B68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C3FE0">
                    <w:rPr>
                      <w:rFonts w:cs="Arial"/>
                      <w:sz w:val="24"/>
                      <w:szCs w:val="24"/>
                    </w:rPr>
                    <w:t>Where their fitness levels are in relation to the healthy fitness zone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678FF" w:rsidRPr="00DC3FE0" w:rsidRDefault="00900B68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he components of a personal fitness plan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C3FE0">
                    <w:rPr>
                      <w:rFonts w:cs="Arial"/>
                      <w:sz w:val="24"/>
                      <w:szCs w:val="24"/>
                    </w:rPr>
                    <w:t>How to record fitness scores and track progress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35439A" w:rsidRPr="00DC3FE0" w:rsidRDefault="00900B68" w:rsidP="00DC3FE0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The </w:t>
                  </w:r>
                  <w:proofErr w:type="gramStart"/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activities 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r</w:t>
                  </w:r>
                  <w:r w:rsidR="00925AD1" w:rsidRPr="00DC3FE0">
                    <w:rPr>
                      <w:rFonts w:cs="Arial"/>
                      <w:sz w:val="24"/>
                      <w:szCs w:val="24"/>
                    </w:rPr>
                    <w:t>e</w:t>
                  </w:r>
                  <w:r w:rsidR="001A631A" w:rsidRPr="00DC3FE0">
                    <w:rPr>
                      <w:rFonts w:cs="Arial"/>
                      <w:sz w:val="24"/>
                      <w:szCs w:val="24"/>
                    </w:rPr>
                    <w:t>lated</w:t>
                  </w:r>
                  <w:proofErr w:type="gramEnd"/>
                  <w:r w:rsidR="001A631A" w:rsidRPr="00DC3FE0">
                    <w:rPr>
                      <w:rFonts w:cs="Arial"/>
                      <w:sz w:val="24"/>
                      <w:szCs w:val="24"/>
                    </w:rPr>
                    <w:t xml:space="preserve"> to each fitness component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35439A" w:rsidRDefault="0035439A" w:rsidP="009A4A72"/>
              </w:txbxContent>
            </v:textbox>
          </v:shape>
        </w:pict>
      </w:r>
      <w:r w:rsidR="00DE15C9">
        <w:rPr>
          <w:noProof/>
        </w:rPr>
        <w:pict>
          <v:shape id="Text Box 7" o:spid="_x0000_s1029" type="#_x0000_t202" style="position:absolute;margin-left:391.35pt;margin-top:21.2pt;width:304.85pt;height:220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" fillcolor="white [3201]" strokeweight=".5pt">
            <v:textbox>
              <w:txbxContent>
                <w:p w:rsidR="0035439A" w:rsidRPr="00DC3FE0" w:rsidRDefault="0035439A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>Skill</w:t>
                  </w:r>
                  <w:r w:rsidR="000947F6" w:rsidRPr="00DC3FE0">
                    <w:rPr>
                      <w:rFonts w:cs="Arial"/>
                      <w:b/>
                      <w:sz w:val="24"/>
                      <w:szCs w:val="24"/>
                    </w:rPr>
                    <w:t>: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A83F86" w:rsidRPr="00DC3FE0">
                    <w:rPr>
                      <w:rFonts w:cs="Arial"/>
                      <w:sz w:val="24"/>
                      <w:szCs w:val="24"/>
                    </w:rPr>
                    <w:t>Students will be able to…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Analyze a variety of student’s fitness scores and d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etermine the fitness zone range</w:t>
                  </w:r>
                  <w:r w:rsidR="00925AD1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Analyze a variety of student’s fitness scores and determine activities to improv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e or maintain the fitness level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Analyze individual fitness scores a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nd determine fitness zone level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Use the F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I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principle to plan activities using a variety o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f student fitness zone examples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Demonstrate an activity rel</w:t>
                  </w:r>
                  <w:r w:rsidR="001A631A" w:rsidRPr="00DC3FE0">
                    <w:rPr>
                      <w:rFonts w:cs="Arial"/>
                      <w:sz w:val="24"/>
                      <w:szCs w:val="24"/>
                    </w:rPr>
                    <w:t>ated to a targeted fitness goal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Choose appropriate activities from a list when c</w:t>
                  </w:r>
                  <w:r w:rsidR="002132EE">
                    <w:rPr>
                      <w:rFonts w:cs="Arial"/>
                      <w:sz w:val="24"/>
                      <w:szCs w:val="24"/>
                    </w:rPr>
                    <w:t>reating a fitness plan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046151" w:rsidRDefault="00046151" w:rsidP="009A4A72"/>
                <w:p w:rsidR="00046151" w:rsidRDefault="00046151" w:rsidP="009A4A72"/>
              </w:txbxContent>
            </v:textbox>
          </v:shape>
        </w:pict>
      </w:r>
      <w:r w:rsidR="00DE15C9">
        <w:rPr>
          <w:noProof/>
        </w:rPr>
        <w:pict>
          <v:shape id="Text Box 1" o:spid="_x0000_s1031" type="#_x0000_t202" style="position:absolute;margin-left:-47.45pt;margin-top:-45.75pt;width:199.9pt;height:562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" fillcolor="white [3201]" strokeweight=".5pt">
            <v:textbox>
              <w:txbxContent>
                <w:p w:rsidR="000947F6" w:rsidRPr="00DC3FE0" w:rsidRDefault="002132EE" w:rsidP="00DC3FE0">
                  <w:pPr>
                    <w:spacing w:after="12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</w:rPr>
                    <w:t xml:space="preserve">Illinois </w:t>
                  </w:r>
                  <w:r w:rsidR="00DC3FE0" w:rsidRPr="00DC3FE0"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</w:rPr>
                    <w:t xml:space="preserve">State Standard </w:t>
                  </w:r>
                </w:p>
                <w:p w:rsidR="000947F6" w:rsidRPr="00DC3FE0" w:rsidRDefault="005430CF" w:rsidP="00DC3FE0">
                  <w:pPr>
                    <w:spacing w:after="120" w:line="240" w:lineRule="auto"/>
                    <w:rPr>
                      <w:rFonts w:eastAsia="Times New Roman" w:cs="Arial"/>
                      <w:b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20 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Achieve and maintain a health-enhancing level of physical fitness based upon continual self-assessment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3E2C62" w:rsidRPr="00DC3FE0" w:rsidRDefault="003E2C62" w:rsidP="008F0F35">
                  <w:pPr>
                    <w:spacing w:after="12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  <w:p w:rsidR="001678FF" w:rsidRPr="00DC3FE0" w:rsidRDefault="002132EE" w:rsidP="00DC3FE0">
                  <w:pPr>
                    <w:spacing w:after="120"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Performance Descriptors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f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1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Select </w:t>
                  </w:r>
                  <w:r w:rsidR="002132EE">
                    <w:rPr>
                      <w:rFonts w:cs="Arial"/>
                      <w:sz w:val="24"/>
                      <w:szCs w:val="24"/>
                    </w:rPr>
                    <w:t xml:space="preserve">an additional 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health</w:t>
                  </w:r>
                  <w:r w:rsidR="00F71CDD">
                    <w:rPr>
                      <w:rFonts w:cs="Arial"/>
                      <w:sz w:val="24"/>
                      <w:szCs w:val="24"/>
                    </w:rPr>
                    <w:t>- related fitness goal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based on the level of fitness, write a list of ac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tivities to accomplish the goal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5430C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g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1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Set personal goals from health-related fitness scores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g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2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Identify a health-related fitness goal based on fitness levels, and sele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ct activities to meet that goal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g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3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Identify fitness levels with use of data on level of fitness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C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g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4</w:t>
                  </w:r>
                  <w:r w:rsidR="002132EE">
                    <w:rPr>
                      <w:rFonts w:cs="Arial"/>
                      <w:sz w:val="24"/>
                      <w:szCs w:val="24"/>
                    </w:rPr>
                    <w:t xml:space="preserve"> Construct a personal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plan to improve health-related fitness scores for one component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g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5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Record scores and monitor progress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5430C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proofErr w:type="gramStart"/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g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6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Choose from a list of activities that can im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prove one’s health/fitness plan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678FF" w:rsidRPr="00DC3FE0" w:rsidRDefault="005430C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g.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7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Explain what activities can be used to improve health-related fitness scores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1678FF" w:rsidRPr="00DC3FE0" w:rsidRDefault="001678FF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sz w:val="24"/>
                      <w:szCs w:val="24"/>
                    </w:rPr>
                    <w:t>20</w:t>
                  </w:r>
                  <w:r w:rsidR="00BD1C27">
                    <w:rPr>
                      <w:rFonts w:cs="Arial"/>
                      <w:sz w:val="24"/>
                      <w:szCs w:val="24"/>
                    </w:rPr>
                    <w:t>C.g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>.8</w:t>
                  </w:r>
                  <w:r w:rsidR="002132EE">
                    <w:rPr>
                      <w:rFonts w:cs="Arial"/>
                      <w:sz w:val="24"/>
                      <w:szCs w:val="24"/>
                    </w:rPr>
                    <w:t xml:space="preserve"> Identify c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omponents of the F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I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00597E">
                    <w:rPr>
                      <w:rFonts w:cs="Arial"/>
                      <w:sz w:val="24"/>
                      <w:szCs w:val="24"/>
                    </w:rPr>
                    <w:t>.</w:t>
                  </w:r>
                  <w:r w:rsidRPr="00DC3FE0">
                    <w:rPr>
                      <w:rFonts w:cs="Arial"/>
                      <w:sz w:val="24"/>
                      <w:szCs w:val="24"/>
                    </w:rPr>
                    <w:t xml:space="preserve"> principles needed to cr</w:t>
                  </w:r>
                  <w:r w:rsidR="000947F6" w:rsidRPr="00DC3FE0">
                    <w:rPr>
                      <w:rFonts w:cs="Arial"/>
                      <w:sz w:val="24"/>
                      <w:szCs w:val="24"/>
                    </w:rPr>
                    <w:t xml:space="preserve">eate a plan for achieving </w:t>
                  </w:r>
                  <w:r w:rsidR="002132EE">
                    <w:rPr>
                      <w:rFonts w:cs="Arial"/>
                      <w:sz w:val="24"/>
                      <w:szCs w:val="24"/>
                    </w:rPr>
                    <w:t>a goal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9A4A72" w:rsidRPr="00900B68" w:rsidRDefault="009A4A72" w:rsidP="00900B68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E15C9">
        <w:rPr>
          <w:noProof/>
        </w:rPr>
        <w:pict>
          <v:shape id="Text Box 2" o:spid="_x0000_s1032" type="#_x0000_t202" style="position:absolute;margin-left:167.7pt;margin-top:-45.75pt;width:528.55pt;height:60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" fillcolor="white [3201]" strokeweight=".5pt">
            <v:textbox>
              <w:txbxContent>
                <w:p w:rsidR="001678FF" w:rsidRPr="00DC3FE0" w:rsidRDefault="00385C30" w:rsidP="00DC3FE0">
                  <w:pPr>
                    <w:spacing w:after="120" w:line="240" w:lineRule="au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C3FE0">
                    <w:rPr>
                      <w:rFonts w:cs="Arial"/>
                      <w:b/>
                      <w:sz w:val="24"/>
                      <w:szCs w:val="24"/>
                    </w:rPr>
                    <w:t>8</w:t>
                  </w:r>
                  <w:r w:rsidR="001678FF" w:rsidRPr="00DC3FE0"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1678FF" w:rsidRPr="00DC3FE0">
                    <w:rPr>
                      <w:rFonts w:cs="Arial"/>
                      <w:b/>
                      <w:sz w:val="24"/>
                      <w:szCs w:val="24"/>
                    </w:rPr>
                    <w:t xml:space="preserve"> Grade Fitness Concepts</w:t>
                  </w:r>
                </w:p>
                <w:p w:rsidR="001678FF" w:rsidRPr="00DC3FE0" w:rsidRDefault="0000597E" w:rsidP="00DC3FE0">
                  <w:pPr>
                    <w:spacing w:after="120" w:line="240" w:lineRule="auto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Transfer </w:t>
                  </w:r>
                  <w:bookmarkStart w:id="0" w:name="_GoBack"/>
                  <w:bookmarkEnd w:id="0"/>
                  <w:r>
                    <w:rPr>
                      <w:rFonts w:cs="Arial"/>
                      <w:b/>
                      <w:sz w:val="24"/>
                      <w:szCs w:val="24"/>
                    </w:rPr>
                    <w:t>goal</w:t>
                  </w:r>
                  <w:r w:rsidR="001678FF" w:rsidRPr="00DC3FE0">
                    <w:rPr>
                      <w:rFonts w:cs="Arial"/>
                      <w:b/>
                      <w:sz w:val="24"/>
                      <w:szCs w:val="24"/>
                    </w:rPr>
                    <w:t xml:space="preserve">: 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Students will be able to independently use their learning to…</w:t>
                  </w:r>
                  <w:r w:rsidR="00DD2D51" w:rsidRPr="00DC3FE0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2132EE">
                    <w:rPr>
                      <w:rFonts w:cs="Arial"/>
                      <w:sz w:val="24"/>
                      <w:szCs w:val="24"/>
                    </w:rPr>
                    <w:t>a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>nalyze their</w:t>
                  </w:r>
                  <w:r w:rsidR="00F232A9" w:rsidRPr="00DC3FE0">
                    <w:rPr>
                      <w:rFonts w:cs="Arial"/>
                      <w:sz w:val="24"/>
                      <w:szCs w:val="24"/>
                    </w:rPr>
                    <w:t xml:space="preserve"> overall</w:t>
                  </w:r>
                  <w:r w:rsidR="001678FF" w:rsidRPr="00DC3FE0">
                    <w:rPr>
                      <w:rFonts w:cs="Arial"/>
                      <w:sz w:val="24"/>
                      <w:szCs w:val="24"/>
                    </w:rPr>
                    <w:t xml:space="preserve"> level of fitness and make adjustment to insure a healthy, active lifestyle</w:t>
                  </w:r>
                  <w:r w:rsidR="00900B68" w:rsidRPr="00DC3FE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:rsidR="00C918B9" w:rsidRDefault="00C918B9">
                  <w:pPr>
                    <w:rPr>
                      <w:rFonts w:ascii="Arial" w:hAnsi="Arial" w:cs="Arial"/>
                      <w:color w:val="000000"/>
                      <w:sz w:val="29"/>
                      <w:szCs w:val="29"/>
                    </w:rPr>
                  </w:pPr>
                </w:p>
                <w:p w:rsidR="009A4A72" w:rsidRDefault="009A4A72"/>
              </w:txbxContent>
            </v:textbox>
          </v:shape>
        </w:pict>
      </w:r>
    </w:p>
    <w:sectPr w:rsidR="00782653" w:rsidSect="009A4A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2C4E"/>
    <w:multiLevelType w:val="hybridMultilevel"/>
    <w:tmpl w:val="BE22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9A4A72"/>
    <w:rsid w:val="0000597E"/>
    <w:rsid w:val="00046151"/>
    <w:rsid w:val="000947F6"/>
    <w:rsid w:val="000A1924"/>
    <w:rsid w:val="00150CE6"/>
    <w:rsid w:val="001678FF"/>
    <w:rsid w:val="001A631A"/>
    <w:rsid w:val="002132EE"/>
    <w:rsid w:val="002764E3"/>
    <w:rsid w:val="00282C89"/>
    <w:rsid w:val="003001E5"/>
    <w:rsid w:val="00342038"/>
    <w:rsid w:val="00350D8B"/>
    <w:rsid w:val="0035439A"/>
    <w:rsid w:val="00385C30"/>
    <w:rsid w:val="003E2C62"/>
    <w:rsid w:val="004F3AAA"/>
    <w:rsid w:val="005430CF"/>
    <w:rsid w:val="005629EF"/>
    <w:rsid w:val="00644326"/>
    <w:rsid w:val="00657BD2"/>
    <w:rsid w:val="00692B0C"/>
    <w:rsid w:val="006E4774"/>
    <w:rsid w:val="00710EFC"/>
    <w:rsid w:val="007264BA"/>
    <w:rsid w:val="007825DB"/>
    <w:rsid w:val="00782653"/>
    <w:rsid w:val="0079495F"/>
    <w:rsid w:val="007C2335"/>
    <w:rsid w:val="0083525E"/>
    <w:rsid w:val="00893416"/>
    <w:rsid w:val="008B4260"/>
    <w:rsid w:val="008F0F35"/>
    <w:rsid w:val="00900B68"/>
    <w:rsid w:val="00925AD1"/>
    <w:rsid w:val="009417CB"/>
    <w:rsid w:val="00984A36"/>
    <w:rsid w:val="00993677"/>
    <w:rsid w:val="009A4A72"/>
    <w:rsid w:val="00A274CA"/>
    <w:rsid w:val="00A41AFA"/>
    <w:rsid w:val="00A62722"/>
    <w:rsid w:val="00A6603D"/>
    <w:rsid w:val="00A83F86"/>
    <w:rsid w:val="00AE69B8"/>
    <w:rsid w:val="00BD1C27"/>
    <w:rsid w:val="00C07F09"/>
    <w:rsid w:val="00C6696B"/>
    <w:rsid w:val="00C91732"/>
    <w:rsid w:val="00C918B9"/>
    <w:rsid w:val="00D77392"/>
    <w:rsid w:val="00DC3FE0"/>
    <w:rsid w:val="00DD2D51"/>
    <w:rsid w:val="00DE15C9"/>
    <w:rsid w:val="00E00927"/>
    <w:rsid w:val="00E52136"/>
    <w:rsid w:val="00EC3865"/>
    <w:rsid w:val="00F232A9"/>
    <w:rsid w:val="00F248DA"/>
    <w:rsid w:val="00F30016"/>
    <w:rsid w:val="00F62A71"/>
    <w:rsid w:val="00F71CDD"/>
    <w:rsid w:val="00FA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E754-0E9D-46BF-AF39-C1EDD233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jakaitis</dc:creator>
  <cp:lastModifiedBy>JDawg</cp:lastModifiedBy>
  <cp:revision>4</cp:revision>
  <cp:lastPrinted>2017-03-21T15:48:00Z</cp:lastPrinted>
  <dcterms:created xsi:type="dcterms:W3CDTF">2018-06-26T20:20:00Z</dcterms:created>
  <dcterms:modified xsi:type="dcterms:W3CDTF">2019-04-30T16:10:00Z</dcterms:modified>
</cp:coreProperties>
</file>